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0C" w:rsidRDefault="007B7B61" w:rsidP="008E2204">
      <w:pPr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ТОКОЛ</w:t>
      </w:r>
    </w:p>
    <w:p w:rsidR="0026410C" w:rsidRDefault="007B7B61" w:rsidP="008E2204">
      <w:pPr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инель</w:t>
      </w:r>
    </w:p>
    <w:p w:rsidR="001D0DCF" w:rsidRDefault="001D0DCF" w:rsidP="008E2204">
      <w:pPr>
        <w:spacing w:after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8.0</w:t>
      </w:r>
      <w:r w:rsidR="00375F6E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>.2019</w:t>
      </w:r>
      <w:r w:rsidR="00307CFF">
        <w:rPr>
          <w:b/>
          <w:bCs/>
          <w:sz w:val="28"/>
          <w:szCs w:val="28"/>
          <w:lang w:val="ru-RU"/>
        </w:rPr>
        <w:t xml:space="preserve"> </w:t>
      </w:r>
      <w:r w:rsidR="007B7B61">
        <w:rPr>
          <w:b/>
          <w:bCs/>
          <w:sz w:val="28"/>
          <w:szCs w:val="28"/>
          <w:lang w:val="ru-RU"/>
        </w:rPr>
        <w:t xml:space="preserve"> 18-00 – 20-00 актовый зал школы №9 (</w:t>
      </w:r>
      <w:proofErr w:type="gramStart"/>
      <w:r w:rsidR="007B7B61">
        <w:rPr>
          <w:b/>
          <w:bCs/>
          <w:sz w:val="28"/>
          <w:szCs w:val="28"/>
          <w:lang w:val="ru-RU"/>
        </w:rPr>
        <w:t>Ново-садовая</w:t>
      </w:r>
      <w:proofErr w:type="gramEnd"/>
      <w:r w:rsidR="007B7B61">
        <w:rPr>
          <w:b/>
          <w:bCs/>
          <w:sz w:val="28"/>
          <w:szCs w:val="28"/>
          <w:lang w:val="ru-RU"/>
        </w:rPr>
        <w:t xml:space="preserve">, 1) </w:t>
      </w:r>
    </w:p>
    <w:p w:rsidR="0026410C" w:rsidRDefault="007B7B61" w:rsidP="008E220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ники:</w:t>
      </w:r>
      <w:r w:rsidR="0093231D">
        <w:rPr>
          <w:sz w:val="28"/>
          <w:szCs w:val="28"/>
          <w:lang w:val="ru-RU"/>
        </w:rPr>
        <w:t xml:space="preserve"> 60 </w:t>
      </w:r>
      <w:r>
        <w:rPr>
          <w:sz w:val="28"/>
          <w:szCs w:val="28"/>
          <w:lang w:val="ru-RU"/>
        </w:rPr>
        <w:t>человек.</w:t>
      </w:r>
    </w:p>
    <w:p w:rsidR="0026410C" w:rsidRPr="00375F6E" w:rsidRDefault="004D1443" w:rsidP="008E2204">
      <w:pPr>
        <w:spacing w:after="0"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ветственное слово: </w:t>
      </w:r>
      <w:r w:rsidR="0093231D">
        <w:rPr>
          <w:b/>
          <w:i/>
          <w:sz w:val="28"/>
          <w:szCs w:val="28"/>
          <w:lang w:val="ru-RU"/>
        </w:rPr>
        <w:t>Г</w:t>
      </w:r>
      <w:r w:rsidR="007B7B61" w:rsidRPr="00375F6E">
        <w:rPr>
          <w:b/>
          <w:i/>
          <w:sz w:val="28"/>
          <w:szCs w:val="28"/>
          <w:lang w:val="ru-RU"/>
        </w:rPr>
        <w:t>лав</w:t>
      </w:r>
      <w:r w:rsidR="0093231D">
        <w:rPr>
          <w:b/>
          <w:i/>
          <w:sz w:val="28"/>
          <w:szCs w:val="28"/>
          <w:lang w:val="ru-RU"/>
        </w:rPr>
        <w:t>а</w:t>
      </w:r>
      <w:r w:rsidR="007B7B61" w:rsidRPr="00375F6E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7B7B61" w:rsidRPr="00375F6E">
        <w:rPr>
          <w:b/>
          <w:i/>
          <w:sz w:val="28"/>
          <w:szCs w:val="28"/>
          <w:lang w:val="ru-RU"/>
        </w:rPr>
        <w:t>г.о</w:t>
      </w:r>
      <w:proofErr w:type="spellEnd"/>
      <w:r w:rsidR="007B7B61" w:rsidRPr="00375F6E">
        <w:rPr>
          <w:b/>
          <w:i/>
          <w:sz w:val="28"/>
          <w:szCs w:val="28"/>
          <w:lang w:val="ru-RU"/>
        </w:rPr>
        <w:t xml:space="preserve">. Кинель </w:t>
      </w:r>
      <w:r w:rsidR="0093231D">
        <w:rPr>
          <w:b/>
          <w:i/>
          <w:sz w:val="28"/>
          <w:szCs w:val="28"/>
          <w:lang w:val="ru-RU"/>
        </w:rPr>
        <w:t>–</w:t>
      </w:r>
      <w:r w:rsidR="007B7B61" w:rsidRPr="00375F6E">
        <w:rPr>
          <w:b/>
          <w:i/>
          <w:sz w:val="28"/>
          <w:szCs w:val="28"/>
          <w:lang w:val="ru-RU"/>
        </w:rPr>
        <w:t xml:space="preserve"> </w:t>
      </w:r>
      <w:r w:rsidR="0093231D">
        <w:rPr>
          <w:b/>
          <w:i/>
          <w:sz w:val="28"/>
          <w:szCs w:val="28"/>
          <w:lang w:val="ru-RU"/>
        </w:rPr>
        <w:t xml:space="preserve">Владимир Александрович </w:t>
      </w:r>
      <w:proofErr w:type="spellStart"/>
      <w:r w:rsidR="0093231D">
        <w:rPr>
          <w:b/>
          <w:i/>
          <w:sz w:val="28"/>
          <w:szCs w:val="28"/>
          <w:lang w:val="ru-RU"/>
        </w:rPr>
        <w:t>Чихирев</w:t>
      </w:r>
      <w:proofErr w:type="spellEnd"/>
    </w:p>
    <w:p w:rsidR="0026410C" w:rsidRPr="00312661" w:rsidRDefault="004D1443" w:rsidP="008E2204">
      <w:pPr>
        <w:spacing w:after="0"/>
        <w:rPr>
          <w:i/>
          <w:sz w:val="28"/>
          <w:szCs w:val="28"/>
          <w:lang w:val="ru-RU"/>
        </w:rPr>
      </w:pPr>
      <w:r w:rsidRPr="00375F6E">
        <w:rPr>
          <w:i/>
          <w:sz w:val="28"/>
          <w:szCs w:val="28"/>
          <w:lang w:val="ru-RU"/>
        </w:rPr>
        <w:t xml:space="preserve">О </w:t>
      </w:r>
      <w:r w:rsidR="00375F6E">
        <w:rPr>
          <w:i/>
          <w:sz w:val="28"/>
          <w:szCs w:val="28"/>
          <w:lang w:val="ru-RU"/>
        </w:rPr>
        <w:t xml:space="preserve">ходе работ по подготовке </w:t>
      </w:r>
      <w:r w:rsidR="00312661" w:rsidRPr="00312661">
        <w:rPr>
          <w:i/>
          <w:sz w:val="28"/>
          <w:szCs w:val="28"/>
          <w:lang w:val="ru-RU"/>
        </w:rPr>
        <w:t>концепции благоустройства общественной территории «Сквер и набережные озера Ладное» с последующим благоустройством прибрежной территории озера Крымское и остальных водных объектов в рамках стратегической концепции общественных пространств – «Кинель - город чистых озер»</w:t>
      </w:r>
    </w:p>
    <w:p w:rsidR="0026410C" w:rsidRDefault="004D1443" w:rsidP="008E2204">
      <w:pPr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Евгения </w:t>
      </w:r>
      <w:proofErr w:type="spellStart"/>
      <w:r>
        <w:rPr>
          <w:b/>
          <w:bCs/>
          <w:sz w:val="28"/>
          <w:szCs w:val="28"/>
          <w:lang w:val="ru-RU"/>
        </w:rPr>
        <w:t>Ветрова</w:t>
      </w:r>
      <w:proofErr w:type="spellEnd"/>
      <w:r>
        <w:rPr>
          <w:b/>
          <w:bCs/>
          <w:sz w:val="28"/>
          <w:szCs w:val="28"/>
          <w:lang w:val="ru-RU"/>
        </w:rPr>
        <w:t>, модератор общественного обсуждения.</w:t>
      </w:r>
      <w:r w:rsidR="007B7B61">
        <w:rPr>
          <w:b/>
          <w:bCs/>
          <w:sz w:val="28"/>
          <w:szCs w:val="28"/>
          <w:lang w:val="ru-RU"/>
        </w:rPr>
        <w:t xml:space="preserve"> </w:t>
      </w:r>
    </w:p>
    <w:p w:rsidR="0026410C" w:rsidRDefault="004D1443" w:rsidP="008E220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овестке, правилах и порядке проведения общественного обсуждения.</w:t>
      </w:r>
    </w:p>
    <w:p w:rsidR="00312661" w:rsidRPr="00312661" w:rsidRDefault="00312661" w:rsidP="008E2204">
      <w:pPr>
        <w:spacing w:after="0"/>
        <w:jc w:val="center"/>
        <w:rPr>
          <w:b/>
          <w:sz w:val="28"/>
          <w:szCs w:val="28"/>
          <w:lang w:val="ru-RU"/>
        </w:rPr>
      </w:pPr>
      <w:r w:rsidRPr="00312661">
        <w:rPr>
          <w:b/>
          <w:sz w:val="28"/>
          <w:szCs w:val="28"/>
          <w:lang w:val="ru-RU"/>
        </w:rPr>
        <w:t>Презентация</w:t>
      </w:r>
    </w:p>
    <w:p w:rsidR="00312661" w:rsidRPr="00312661" w:rsidRDefault="00312661" w:rsidP="008E2204">
      <w:pPr>
        <w:spacing w:after="0"/>
        <w:rPr>
          <w:b/>
          <w:sz w:val="28"/>
          <w:szCs w:val="28"/>
          <w:lang w:val="ru-RU"/>
        </w:rPr>
      </w:pPr>
      <w:r w:rsidRPr="00312661">
        <w:rPr>
          <w:b/>
          <w:sz w:val="28"/>
          <w:szCs w:val="28"/>
          <w:lang w:val="ru-RU"/>
        </w:rPr>
        <w:t>Евгения Ветрова, модератор общественного обсуждения.</w:t>
      </w:r>
    </w:p>
    <w:p w:rsidR="00312661" w:rsidRPr="00312661" w:rsidRDefault="00312661" w:rsidP="008E2204">
      <w:pPr>
        <w:pStyle w:val="a4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/>
          <w:sz w:val="28"/>
          <w:szCs w:val="28"/>
          <w:lang w:eastAsia="zh-CN"/>
        </w:rPr>
      </w:pPr>
      <w:r w:rsidRPr="00312661">
        <w:rPr>
          <w:rFonts w:asciiTheme="minorHAnsi" w:eastAsiaTheme="minorEastAsia" w:hAnsiTheme="minorHAnsi" w:cstheme="minorBidi"/>
          <w:i/>
          <w:sz w:val="28"/>
          <w:szCs w:val="28"/>
          <w:lang w:eastAsia="zh-CN"/>
        </w:rPr>
        <w:t>О результатах работы по сбору предложений по благоустройству прибрежных территорий озер Ладное и Крымское</w:t>
      </w:r>
    </w:p>
    <w:p w:rsidR="00312661" w:rsidRDefault="00312661" w:rsidP="008E2204">
      <w:pPr>
        <w:spacing w:after="0"/>
        <w:rPr>
          <w:b/>
          <w:bCs/>
          <w:sz w:val="28"/>
          <w:szCs w:val="28"/>
          <w:lang w:val="ru-RU"/>
        </w:rPr>
      </w:pPr>
    </w:p>
    <w:p w:rsidR="0026410C" w:rsidRDefault="004D1443" w:rsidP="008E2204">
      <w:pPr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митрий Храмов, архитектурное бюро </w:t>
      </w:r>
      <w:proofErr w:type="spellStart"/>
      <w:r>
        <w:rPr>
          <w:b/>
          <w:bCs/>
          <w:sz w:val="28"/>
          <w:szCs w:val="28"/>
          <w:lang w:val="ru-RU"/>
        </w:rPr>
        <w:t>Храмова</w:t>
      </w:r>
      <w:proofErr w:type="spellEnd"/>
    </w:p>
    <w:p w:rsidR="0026410C" w:rsidRDefault="00312661" w:rsidP="008E2204">
      <w:pPr>
        <w:spacing w:after="0"/>
        <w:rPr>
          <w:i/>
          <w:sz w:val="28"/>
          <w:szCs w:val="28"/>
          <w:lang w:val="ru-RU"/>
        </w:rPr>
      </w:pPr>
      <w:r w:rsidRPr="00312661">
        <w:rPr>
          <w:i/>
          <w:sz w:val="28"/>
          <w:szCs w:val="28"/>
          <w:lang w:val="ru-RU"/>
        </w:rPr>
        <w:t>Презентация</w:t>
      </w:r>
      <w:r w:rsidR="004D1443" w:rsidRPr="00312661">
        <w:rPr>
          <w:i/>
          <w:sz w:val="28"/>
          <w:szCs w:val="28"/>
          <w:lang w:val="ru-RU"/>
        </w:rPr>
        <w:t xml:space="preserve"> </w:t>
      </w:r>
      <w:r w:rsidRPr="00312661">
        <w:rPr>
          <w:i/>
          <w:sz w:val="28"/>
          <w:szCs w:val="28"/>
          <w:lang w:val="ru-RU"/>
        </w:rPr>
        <w:t>концепции благоустройства общественной территории «Сквер и набережные озера Ладное» с последующим благоустройством прибрежной территории озера Крымское и остальных водных объектов в рамках стратегической концепции общественных пространств – «Кинель - город чистых озер»</w:t>
      </w:r>
      <w:r>
        <w:rPr>
          <w:i/>
          <w:sz w:val="28"/>
          <w:szCs w:val="28"/>
          <w:lang w:val="ru-RU"/>
        </w:rPr>
        <w:t xml:space="preserve">. Результаты </w:t>
      </w:r>
      <w:r w:rsidR="004D1443" w:rsidRPr="00312661">
        <w:rPr>
          <w:i/>
          <w:sz w:val="28"/>
          <w:szCs w:val="28"/>
          <w:lang w:val="ru-RU"/>
        </w:rPr>
        <w:t>предварительной работы над заявкой на Всероссийский конкурс лучших проектов создания комфортной городской среды</w:t>
      </w:r>
    </w:p>
    <w:p w:rsidR="00E84437" w:rsidRPr="00E84437" w:rsidRDefault="00E84437" w:rsidP="008E2204">
      <w:pPr>
        <w:spacing w:after="0"/>
        <w:jc w:val="center"/>
        <w:rPr>
          <w:b/>
          <w:sz w:val="28"/>
          <w:szCs w:val="28"/>
          <w:lang w:val="ru-RU"/>
        </w:rPr>
      </w:pPr>
      <w:r w:rsidRPr="00E84437">
        <w:rPr>
          <w:b/>
          <w:sz w:val="28"/>
          <w:szCs w:val="28"/>
          <w:lang w:val="ru-RU"/>
        </w:rPr>
        <w:t>Вопросы</w:t>
      </w:r>
      <w:r w:rsidR="00664596">
        <w:rPr>
          <w:b/>
          <w:sz w:val="28"/>
          <w:szCs w:val="28"/>
          <w:lang w:val="ru-RU"/>
        </w:rPr>
        <w:t xml:space="preserve"> и предложения</w:t>
      </w:r>
      <w:r w:rsidRPr="00E84437">
        <w:rPr>
          <w:b/>
          <w:sz w:val="28"/>
          <w:szCs w:val="28"/>
          <w:lang w:val="ru-RU"/>
        </w:rPr>
        <w:t xml:space="preserve"> к архитектор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29"/>
        <w:gridCol w:w="5386"/>
        <w:gridCol w:w="5730"/>
      </w:tblGrid>
      <w:tr w:rsidR="00E84437" w:rsidTr="00E84437">
        <w:tc>
          <w:tcPr>
            <w:tcW w:w="1129" w:type="dxa"/>
          </w:tcPr>
          <w:p w:rsidR="00E84437" w:rsidRDefault="00E84437" w:rsidP="008E2204">
            <w:pPr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</w:tcPr>
          <w:p w:rsidR="00E84437" w:rsidRDefault="00E84437" w:rsidP="008E2204">
            <w:pPr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387" w:type="dxa"/>
          </w:tcPr>
          <w:p w:rsidR="00E84437" w:rsidRDefault="00E84437" w:rsidP="008E2204">
            <w:pPr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прос</w:t>
            </w:r>
            <w:r w:rsidR="00664596">
              <w:rPr>
                <w:b/>
                <w:sz w:val="28"/>
                <w:szCs w:val="28"/>
                <w:lang w:val="ru-RU"/>
              </w:rPr>
              <w:t>/предложение</w:t>
            </w:r>
          </w:p>
        </w:tc>
        <w:tc>
          <w:tcPr>
            <w:tcW w:w="5731" w:type="dxa"/>
          </w:tcPr>
          <w:p w:rsidR="00E84437" w:rsidRDefault="00E84437" w:rsidP="008E2204">
            <w:pPr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твет</w:t>
            </w:r>
            <w:r w:rsidR="00664596">
              <w:rPr>
                <w:b/>
                <w:sz w:val="28"/>
                <w:szCs w:val="28"/>
                <w:lang w:val="ru-RU"/>
              </w:rPr>
              <w:t>/комментарий</w:t>
            </w:r>
          </w:p>
        </w:tc>
      </w:tr>
      <w:tr w:rsidR="00E84437" w:rsidRPr="00876B8D" w:rsidTr="00E84437">
        <w:tc>
          <w:tcPr>
            <w:tcW w:w="1129" w:type="dxa"/>
          </w:tcPr>
          <w:p w:rsidR="00E84437" w:rsidRPr="00664596" w:rsidRDefault="00036D34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701" w:type="dxa"/>
          </w:tcPr>
          <w:p w:rsidR="00E84437" w:rsidRPr="00664596" w:rsidRDefault="00307CFF" w:rsidP="008E2204">
            <w:pPr>
              <w:spacing w:after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</w:t>
            </w:r>
            <w:r w:rsidR="00CB46DE" w:rsidRPr="00664596">
              <w:rPr>
                <w:sz w:val="28"/>
                <w:szCs w:val="28"/>
                <w:lang w:val="ru-RU"/>
              </w:rPr>
              <w:t>парина</w:t>
            </w:r>
            <w:proofErr w:type="spellEnd"/>
            <w:r w:rsidR="00CB46DE" w:rsidRPr="00664596">
              <w:rPr>
                <w:sz w:val="28"/>
                <w:szCs w:val="28"/>
                <w:lang w:val="ru-RU"/>
              </w:rPr>
              <w:t xml:space="preserve"> </w:t>
            </w:r>
            <w:r w:rsidR="00B343AC" w:rsidRPr="00664596">
              <w:rPr>
                <w:sz w:val="28"/>
                <w:szCs w:val="28"/>
                <w:lang w:val="ru-RU"/>
              </w:rPr>
              <w:t>Л</w:t>
            </w:r>
            <w:r w:rsidR="00CB46DE" w:rsidRPr="00664596">
              <w:rPr>
                <w:sz w:val="28"/>
                <w:szCs w:val="28"/>
                <w:lang w:val="ru-RU"/>
              </w:rPr>
              <w:t xml:space="preserve">юбовь </w:t>
            </w:r>
            <w:r w:rsidR="00B343AC" w:rsidRPr="00664596">
              <w:rPr>
                <w:sz w:val="28"/>
                <w:szCs w:val="28"/>
                <w:lang w:val="ru-RU"/>
              </w:rPr>
              <w:t>В</w:t>
            </w:r>
            <w:r w:rsidR="00CB46DE" w:rsidRPr="00664596">
              <w:rPr>
                <w:sz w:val="28"/>
                <w:szCs w:val="28"/>
                <w:lang w:val="ru-RU"/>
              </w:rPr>
              <w:t xml:space="preserve">асильевна, общественная палата, </w:t>
            </w:r>
            <w:r w:rsidR="00CB46DE" w:rsidRPr="00664596">
              <w:rPr>
                <w:sz w:val="28"/>
                <w:szCs w:val="28"/>
                <w:lang w:val="ru-RU"/>
              </w:rPr>
              <w:lastRenderedPageBreak/>
              <w:t>житель</w:t>
            </w:r>
            <w:r w:rsidR="00B343AC" w:rsidRPr="00664596">
              <w:rPr>
                <w:sz w:val="28"/>
                <w:szCs w:val="28"/>
                <w:lang w:val="ru-RU"/>
              </w:rPr>
              <w:t xml:space="preserve"> </w:t>
            </w:r>
            <w:r w:rsidR="00CB46DE" w:rsidRPr="00664596">
              <w:rPr>
                <w:sz w:val="28"/>
                <w:szCs w:val="28"/>
                <w:lang w:val="ru-RU"/>
              </w:rPr>
              <w:t xml:space="preserve">озеро Крымское </w:t>
            </w:r>
          </w:p>
        </w:tc>
        <w:tc>
          <w:tcPr>
            <w:tcW w:w="5387" w:type="dxa"/>
          </w:tcPr>
          <w:p w:rsidR="00E84437" w:rsidRPr="00664596" w:rsidRDefault="006766CF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lastRenderedPageBreak/>
              <w:t>Вытянутая оконечность (здесь (показывает) гнездились водоплавающие птицы), а вы тут размещаете площадки?</w:t>
            </w:r>
          </w:p>
        </w:tc>
        <w:tc>
          <w:tcPr>
            <w:tcW w:w="5731" w:type="dxa"/>
          </w:tcPr>
          <w:p w:rsidR="00E84437" w:rsidRPr="00664596" w:rsidRDefault="006766CF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 xml:space="preserve">Мы поэтому и </w:t>
            </w:r>
            <w:r w:rsidR="002B5F8F" w:rsidRPr="00664596">
              <w:rPr>
                <w:sz w:val="28"/>
                <w:szCs w:val="28"/>
                <w:lang w:val="ru-RU"/>
              </w:rPr>
              <w:t>размещаем здесь кафе, для гармоничного использования</w:t>
            </w:r>
          </w:p>
        </w:tc>
      </w:tr>
      <w:tr w:rsidR="00E84437" w:rsidRPr="00876B8D" w:rsidTr="00E84437">
        <w:tc>
          <w:tcPr>
            <w:tcW w:w="1129" w:type="dxa"/>
          </w:tcPr>
          <w:p w:rsidR="00E84437" w:rsidRPr="00664596" w:rsidRDefault="002B5F8F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701" w:type="dxa"/>
          </w:tcPr>
          <w:p w:rsidR="00E84437" w:rsidRPr="00664596" w:rsidRDefault="002B5F8F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Жительница озера Ладное</w:t>
            </w:r>
          </w:p>
        </w:tc>
        <w:tc>
          <w:tcPr>
            <w:tcW w:w="5387" w:type="dxa"/>
          </w:tcPr>
          <w:p w:rsidR="00E84437" w:rsidRPr="00664596" w:rsidRDefault="0005616C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Озера надо чистить. Как нам сделать так чтобы могли проехать тракторы для чистки озера? Со стороны Невской нужно сделать проход для МГН и пожилых</w:t>
            </w:r>
          </w:p>
        </w:tc>
        <w:tc>
          <w:tcPr>
            <w:tcW w:w="5731" w:type="dxa"/>
          </w:tcPr>
          <w:p w:rsidR="00E84437" w:rsidRPr="00664596" w:rsidRDefault="0005616C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664596">
              <w:rPr>
                <w:sz w:val="28"/>
                <w:szCs w:val="28"/>
                <w:lang w:val="ru-RU"/>
              </w:rPr>
              <w:t>экобрусчатке</w:t>
            </w:r>
            <w:proofErr w:type="spellEnd"/>
            <w:r w:rsidRPr="00664596">
              <w:rPr>
                <w:sz w:val="28"/>
                <w:szCs w:val="28"/>
                <w:lang w:val="ru-RU"/>
              </w:rPr>
              <w:t xml:space="preserve"> может проехать техника</w:t>
            </w:r>
          </w:p>
          <w:p w:rsidR="0005616C" w:rsidRPr="00664596" w:rsidRDefault="0005616C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Все дорожки сделаны доступными и с плавными переходами, именно поэтому у нас не получается арочного высокого моста</w:t>
            </w:r>
          </w:p>
        </w:tc>
      </w:tr>
      <w:tr w:rsidR="00E84437" w:rsidRPr="00664596" w:rsidTr="00E84437">
        <w:tc>
          <w:tcPr>
            <w:tcW w:w="1129" w:type="dxa"/>
          </w:tcPr>
          <w:p w:rsidR="00E84437" w:rsidRPr="00664596" w:rsidRDefault="001C0254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E84437" w:rsidRPr="00664596" w:rsidRDefault="001C0254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Жительница</w:t>
            </w:r>
          </w:p>
        </w:tc>
        <w:tc>
          <w:tcPr>
            <w:tcW w:w="5387" w:type="dxa"/>
          </w:tcPr>
          <w:p w:rsidR="00E84437" w:rsidRPr="00664596" w:rsidRDefault="001C0254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Сторона вдоль интерната всегда использовалась как пешеходная, а у вас велодорожка?</w:t>
            </w:r>
          </w:p>
        </w:tc>
        <w:tc>
          <w:tcPr>
            <w:tcW w:w="5731" w:type="dxa"/>
          </w:tcPr>
          <w:p w:rsidR="00E84437" w:rsidRPr="00664596" w:rsidRDefault="001C0254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Так и есть</w:t>
            </w:r>
          </w:p>
        </w:tc>
      </w:tr>
      <w:tr w:rsidR="00E84437" w:rsidRPr="00664596" w:rsidTr="00E84437">
        <w:tc>
          <w:tcPr>
            <w:tcW w:w="1129" w:type="dxa"/>
          </w:tcPr>
          <w:p w:rsidR="00E84437" w:rsidRPr="00664596" w:rsidRDefault="00664596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664596" w:rsidRPr="00664596" w:rsidRDefault="00307CFF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val="ru-RU"/>
              </w:rPr>
              <w:t>г.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r w:rsidR="00664596" w:rsidRPr="0066459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4596" w:rsidRPr="00664596">
              <w:rPr>
                <w:sz w:val="28"/>
                <w:szCs w:val="28"/>
                <w:lang w:val="ru-RU"/>
              </w:rPr>
              <w:t>Чихирев</w:t>
            </w:r>
            <w:proofErr w:type="spellEnd"/>
            <w:r w:rsidR="00664596" w:rsidRPr="00664596">
              <w:rPr>
                <w:sz w:val="28"/>
                <w:szCs w:val="28"/>
                <w:lang w:val="ru-RU"/>
              </w:rPr>
              <w:t xml:space="preserve"> В.А.</w:t>
            </w:r>
          </w:p>
          <w:p w:rsidR="00664596" w:rsidRPr="00664596" w:rsidRDefault="00664596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  <w:p w:rsidR="00E84437" w:rsidRPr="00664596" w:rsidRDefault="00E84437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664596" w:rsidRPr="00664596" w:rsidRDefault="00664596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 xml:space="preserve">Корабль на Крымском озере и мост любви/согласия/примирения (что должно быть отражено в конструкции и структуре) на озере Ладном; убрать пункт проката лодок с озера Ладного </w:t>
            </w:r>
          </w:p>
          <w:p w:rsidR="00664596" w:rsidRPr="00664596" w:rsidRDefault="00664596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 xml:space="preserve">Выкрики из зала: слишком много бетона, мост тяжелый </w:t>
            </w:r>
          </w:p>
          <w:p w:rsidR="00E84437" w:rsidRPr="00664596" w:rsidRDefault="00664596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Жесты из зала: круглый мост, круглый…..(руками показывают)</w:t>
            </w:r>
          </w:p>
        </w:tc>
        <w:tc>
          <w:tcPr>
            <w:tcW w:w="5731" w:type="dxa"/>
          </w:tcPr>
          <w:p w:rsidR="00E84437" w:rsidRPr="00664596" w:rsidRDefault="00664596" w:rsidP="008E2204">
            <w:pPr>
              <w:spacing w:after="0"/>
              <w:rPr>
                <w:sz w:val="28"/>
                <w:szCs w:val="28"/>
                <w:lang w:val="ru-RU"/>
              </w:rPr>
            </w:pPr>
            <w:r w:rsidRPr="00664596">
              <w:rPr>
                <w:sz w:val="28"/>
                <w:szCs w:val="28"/>
                <w:lang w:val="ru-RU"/>
              </w:rPr>
              <w:t>Будет учтено</w:t>
            </w:r>
          </w:p>
        </w:tc>
      </w:tr>
      <w:tr w:rsidR="00E84437" w:rsidRPr="00664596" w:rsidTr="00E84437">
        <w:tc>
          <w:tcPr>
            <w:tcW w:w="1129" w:type="dxa"/>
          </w:tcPr>
          <w:p w:rsidR="00E84437" w:rsidRPr="00664596" w:rsidRDefault="00E84437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E84437" w:rsidRPr="00664596" w:rsidRDefault="00E84437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E84437" w:rsidRPr="00664596" w:rsidRDefault="00E84437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5731" w:type="dxa"/>
          </w:tcPr>
          <w:p w:rsidR="00E84437" w:rsidRPr="00664596" w:rsidRDefault="00E84437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</w:tr>
    </w:tbl>
    <w:p w:rsidR="00E84437" w:rsidRDefault="00E84437" w:rsidP="008E2204">
      <w:pPr>
        <w:spacing w:after="0"/>
        <w:rPr>
          <w:b/>
          <w:sz w:val="28"/>
          <w:szCs w:val="28"/>
          <w:lang w:val="ru-RU"/>
        </w:rPr>
      </w:pPr>
    </w:p>
    <w:p w:rsidR="00E84437" w:rsidRPr="00E84437" w:rsidRDefault="00E84437" w:rsidP="008E2204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та в группах</w:t>
      </w:r>
    </w:p>
    <w:p w:rsidR="0026410C" w:rsidRPr="007B7B61" w:rsidRDefault="007B7B61" w:rsidP="008E2204">
      <w:pPr>
        <w:spacing w:after="0"/>
        <w:rPr>
          <w:b/>
          <w:sz w:val="28"/>
          <w:szCs w:val="28"/>
          <w:lang w:val="ru-RU"/>
        </w:rPr>
      </w:pPr>
      <w:r w:rsidRPr="007B7B61">
        <w:rPr>
          <w:b/>
          <w:sz w:val="28"/>
          <w:szCs w:val="28"/>
          <w:lang w:val="ru-RU"/>
        </w:rPr>
        <w:t>Евгения Ветрова, модератор общественного обсуждения.</w:t>
      </w:r>
    </w:p>
    <w:p w:rsidR="007B7B61" w:rsidRDefault="007B7B61" w:rsidP="008E2204">
      <w:pPr>
        <w:spacing w:after="0"/>
        <w:rPr>
          <w:bCs/>
          <w:sz w:val="28"/>
          <w:szCs w:val="28"/>
          <w:lang w:val="ru-RU"/>
        </w:rPr>
      </w:pPr>
      <w:r w:rsidRPr="007B7B61">
        <w:rPr>
          <w:bCs/>
          <w:sz w:val="28"/>
          <w:szCs w:val="28"/>
          <w:lang w:val="ru-RU"/>
        </w:rPr>
        <w:t>Установка на работу в группах</w:t>
      </w:r>
    </w:p>
    <w:p w:rsidR="00664596" w:rsidRDefault="00664596" w:rsidP="008E2204">
      <w:pPr>
        <w:spacing w:after="0"/>
        <w:rPr>
          <w:b/>
          <w:bCs/>
          <w:sz w:val="28"/>
          <w:szCs w:val="28"/>
          <w:lang w:val="ru-RU"/>
        </w:rPr>
      </w:pPr>
    </w:p>
    <w:p w:rsidR="00664596" w:rsidRPr="00664596" w:rsidRDefault="00664596" w:rsidP="008E2204">
      <w:pPr>
        <w:spacing w:after="0"/>
        <w:rPr>
          <w:b/>
          <w:bCs/>
          <w:sz w:val="28"/>
          <w:szCs w:val="28"/>
          <w:lang w:val="ru-RU"/>
        </w:rPr>
      </w:pPr>
      <w:r w:rsidRPr="00664596">
        <w:rPr>
          <w:b/>
          <w:bCs/>
          <w:sz w:val="28"/>
          <w:szCs w:val="28"/>
          <w:lang w:val="ru-RU"/>
        </w:rPr>
        <w:t>Итоги работы в групп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84437" w:rsidTr="00E84437">
        <w:tc>
          <w:tcPr>
            <w:tcW w:w="2789" w:type="dxa"/>
          </w:tcPr>
          <w:p w:rsidR="00E84437" w:rsidRDefault="00E8443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789" w:type="dxa"/>
          </w:tcPr>
          <w:p w:rsidR="00E84437" w:rsidRDefault="00E8443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накомство</w:t>
            </w:r>
          </w:p>
        </w:tc>
        <w:tc>
          <w:tcPr>
            <w:tcW w:w="2790" w:type="dxa"/>
          </w:tcPr>
          <w:p w:rsidR="00E84437" w:rsidRDefault="00E84437" w:rsidP="008E220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Что в концепции нравится</w:t>
            </w:r>
          </w:p>
        </w:tc>
        <w:tc>
          <w:tcPr>
            <w:tcW w:w="2790" w:type="dxa"/>
          </w:tcPr>
          <w:p w:rsidR="00E84437" w:rsidRDefault="00E84437" w:rsidP="008E220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Что в концепции не нравится</w:t>
            </w:r>
          </w:p>
        </w:tc>
        <w:tc>
          <w:tcPr>
            <w:tcW w:w="2790" w:type="dxa"/>
          </w:tcPr>
          <w:p w:rsidR="00E84437" w:rsidRDefault="00E84437" w:rsidP="008E220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деи и предложения</w:t>
            </w:r>
          </w:p>
        </w:tc>
      </w:tr>
      <w:tr w:rsidR="00E84437" w:rsidRPr="00876B8D" w:rsidTr="00E84437">
        <w:tc>
          <w:tcPr>
            <w:tcW w:w="2789" w:type="dxa"/>
          </w:tcPr>
          <w:p w:rsidR="00E84437" w:rsidRDefault="00C66B13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789" w:type="dxa"/>
          </w:tcPr>
          <w:p w:rsidR="00E84437" w:rsidRDefault="00A056EA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Жительница озера Ладное </w:t>
            </w:r>
            <w:r w:rsidR="00664596">
              <w:rPr>
                <w:bCs/>
                <w:sz w:val="28"/>
                <w:szCs w:val="28"/>
                <w:lang w:val="ru-RU"/>
              </w:rPr>
              <w:t xml:space="preserve">из совета </w:t>
            </w:r>
            <w:r w:rsidR="00664596">
              <w:rPr>
                <w:bCs/>
                <w:sz w:val="28"/>
                <w:szCs w:val="28"/>
                <w:lang w:val="ru-RU"/>
              </w:rPr>
              <w:lastRenderedPageBreak/>
              <w:t xml:space="preserve">озера, </w:t>
            </w:r>
            <w:r w:rsidR="00BE5F54">
              <w:rPr>
                <w:bCs/>
                <w:sz w:val="28"/>
                <w:szCs w:val="28"/>
                <w:lang w:val="ru-RU"/>
              </w:rPr>
              <w:t>пенсионеры, предприниматели, директор</w:t>
            </w:r>
          </w:p>
        </w:tc>
        <w:tc>
          <w:tcPr>
            <w:tcW w:w="2790" w:type="dxa"/>
          </w:tcPr>
          <w:p w:rsidR="00E84437" w:rsidRDefault="00E8443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E84437" w:rsidRDefault="00E8443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76B8D" w:rsidRPr="00876B8D" w:rsidRDefault="00BE5F54" w:rsidP="00876B8D">
            <w:pPr>
              <w:spacing w:after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усорны</w:t>
            </w:r>
            <w:r w:rsidR="00876B8D"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 контейнеры </w:t>
            </w:r>
            <w:r w:rsidRPr="00876B8D">
              <w:rPr>
                <w:bCs/>
                <w:sz w:val="26"/>
                <w:szCs w:val="26"/>
                <w:lang w:val="ru-RU"/>
              </w:rPr>
              <w:lastRenderedPageBreak/>
              <w:t xml:space="preserve">перенести, </w:t>
            </w:r>
            <w:r w:rsidRPr="00650AAE">
              <w:rPr>
                <w:bCs/>
                <w:sz w:val="26"/>
                <w:szCs w:val="26"/>
                <w:highlight w:val="yellow"/>
                <w:lang w:val="ru-RU"/>
              </w:rPr>
              <w:t xml:space="preserve">благоустроить, убрать в сторону </w:t>
            </w:r>
            <w:r w:rsidR="00876B8D" w:rsidRPr="00650AAE">
              <w:rPr>
                <w:bCs/>
                <w:sz w:val="26"/>
                <w:szCs w:val="26"/>
                <w:highlight w:val="yellow"/>
                <w:lang w:val="ru-RU"/>
              </w:rPr>
              <w:t xml:space="preserve">пер. </w:t>
            </w:r>
            <w:proofErr w:type="gramStart"/>
            <w:r w:rsidR="00876B8D" w:rsidRPr="00650AAE">
              <w:rPr>
                <w:bCs/>
                <w:sz w:val="26"/>
                <w:szCs w:val="26"/>
                <w:highlight w:val="yellow"/>
                <w:lang w:val="ru-RU"/>
              </w:rPr>
              <w:t>Невский</w:t>
            </w:r>
            <w:proofErr w:type="gramEnd"/>
            <w:r w:rsidR="00876B8D" w:rsidRPr="00650AAE">
              <w:rPr>
                <w:bCs/>
                <w:sz w:val="26"/>
                <w:szCs w:val="26"/>
                <w:highlight w:val="yellow"/>
                <w:lang w:val="ru-RU"/>
              </w:rPr>
              <w:t xml:space="preserve"> или ул. Фасадная</w:t>
            </w:r>
            <w:r w:rsidRPr="00650AAE">
              <w:rPr>
                <w:bCs/>
                <w:sz w:val="26"/>
                <w:szCs w:val="26"/>
                <w:highlight w:val="yellow"/>
                <w:lang w:val="ru-RU"/>
              </w:rPr>
              <w:t>.</w:t>
            </w:r>
            <w:bookmarkStart w:id="0" w:name="_GoBack"/>
            <w:bookmarkEnd w:id="0"/>
            <w:r w:rsidRPr="00876B8D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E84437" w:rsidRDefault="00BE5F54" w:rsidP="00876B8D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Хотим металлический мост, ажурный мост, мост пригодный для МГН. Пешеходную дорожку сделать, а велодорожку </w:t>
            </w:r>
            <w:r w:rsidR="004B1A7F">
              <w:rPr>
                <w:bCs/>
                <w:sz w:val="28"/>
                <w:szCs w:val="28"/>
                <w:lang w:val="ru-RU"/>
              </w:rPr>
              <w:t xml:space="preserve">со стороны </w:t>
            </w:r>
            <w:r>
              <w:rPr>
                <w:bCs/>
                <w:sz w:val="28"/>
                <w:szCs w:val="28"/>
                <w:lang w:val="ru-RU"/>
              </w:rPr>
              <w:t>ул. Молодогвардейской убрать в другую сторону. Подъезд для техники. Батут или площадка для прыгающих на песке.</w:t>
            </w:r>
            <w:r w:rsidR="004B1A7F">
              <w:rPr>
                <w:bCs/>
                <w:sz w:val="28"/>
                <w:szCs w:val="28"/>
                <w:lang w:val="ru-RU"/>
              </w:rPr>
              <w:t xml:space="preserve"> Не надо делать площадки для пикника. </w:t>
            </w:r>
            <w:r w:rsidR="00321754">
              <w:rPr>
                <w:bCs/>
                <w:sz w:val="28"/>
                <w:szCs w:val="28"/>
                <w:lang w:val="ru-RU"/>
              </w:rPr>
              <w:t>Кафе под вопросом? Куда мусор и беспорядки</w:t>
            </w:r>
            <w:r w:rsidR="00CD4B02">
              <w:rPr>
                <w:bCs/>
                <w:sz w:val="28"/>
                <w:szCs w:val="28"/>
                <w:lang w:val="ru-RU"/>
              </w:rPr>
              <w:t xml:space="preserve"> и алкогол</w:t>
            </w:r>
            <w:r w:rsidR="006E26EC">
              <w:rPr>
                <w:bCs/>
                <w:sz w:val="28"/>
                <w:szCs w:val="28"/>
                <w:lang w:val="ru-RU"/>
              </w:rPr>
              <w:t>ь, пункт охраны и спасателей для пляжа</w:t>
            </w:r>
          </w:p>
        </w:tc>
      </w:tr>
      <w:tr w:rsidR="00E84437" w:rsidRPr="00876B8D" w:rsidTr="00E84437">
        <w:tc>
          <w:tcPr>
            <w:tcW w:w="2789" w:type="dxa"/>
          </w:tcPr>
          <w:p w:rsidR="00E84437" w:rsidRDefault="0041500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789" w:type="dxa"/>
          </w:tcPr>
          <w:p w:rsidR="00E84437" w:rsidRDefault="0041500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нсионеры и молодая мама</w:t>
            </w:r>
          </w:p>
        </w:tc>
        <w:tc>
          <w:tcPr>
            <w:tcW w:w="2790" w:type="dxa"/>
          </w:tcPr>
          <w:p w:rsidR="00E84437" w:rsidRDefault="0041500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790" w:type="dxa"/>
          </w:tcPr>
          <w:p w:rsidR="00E84437" w:rsidRDefault="0041500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790" w:type="dxa"/>
          </w:tcPr>
          <w:p w:rsidR="00E84437" w:rsidRDefault="0041500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Более респектабельный памятник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Ладновы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с лавочками (изменить памятник), увеличить зону пляжа по обеим сторонам озера, посадить рябиновую аллею, кафе нужно оставить </w:t>
            </w:r>
          </w:p>
        </w:tc>
      </w:tr>
      <w:tr w:rsidR="00E84437" w:rsidRPr="00876B8D" w:rsidTr="00E84437">
        <w:tc>
          <w:tcPr>
            <w:tcW w:w="2789" w:type="dxa"/>
          </w:tcPr>
          <w:p w:rsidR="00E84437" w:rsidRDefault="00DB4FE3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3. </w:t>
            </w:r>
          </w:p>
        </w:tc>
        <w:tc>
          <w:tcPr>
            <w:tcW w:w="2789" w:type="dxa"/>
          </w:tcPr>
          <w:p w:rsidR="00E84437" w:rsidRDefault="00664596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лужащие</w:t>
            </w:r>
          </w:p>
        </w:tc>
        <w:tc>
          <w:tcPr>
            <w:tcW w:w="2790" w:type="dxa"/>
          </w:tcPr>
          <w:p w:rsidR="00E84437" w:rsidRDefault="00DB770E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Все </w:t>
            </w:r>
          </w:p>
        </w:tc>
        <w:tc>
          <w:tcPr>
            <w:tcW w:w="2790" w:type="dxa"/>
          </w:tcPr>
          <w:p w:rsidR="00E84437" w:rsidRDefault="00DB770E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сутствие парковок на чертеже, отсутствие входных зон с других сторон</w:t>
            </w:r>
          </w:p>
        </w:tc>
        <w:tc>
          <w:tcPr>
            <w:tcW w:w="2790" w:type="dxa"/>
          </w:tcPr>
          <w:p w:rsidR="00E84437" w:rsidRDefault="00DB770E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он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оркаут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, тренажеры, продумать размещение фотозоны, сервис обслуживания велосипедов в пункте проката, пункты охраны правопорядка полиции, спасатели</w:t>
            </w:r>
            <w:r w:rsidR="00F8286B">
              <w:rPr>
                <w:bCs/>
                <w:sz w:val="28"/>
                <w:szCs w:val="28"/>
                <w:lang w:val="ru-RU"/>
              </w:rPr>
              <w:t>, парковки оставляем как начерчено</w:t>
            </w:r>
          </w:p>
        </w:tc>
      </w:tr>
      <w:tr w:rsidR="00E84437" w:rsidRPr="00876B8D" w:rsidTr="00E84437">
        <w:tc>
          <w:tcPr>
            <w:tcW w:w="2789" w:type="dxa"/>
          </w:tcPr>
          <w:p w:rsidR="00E84437" w:rsidRDefault="0075256A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789" w:type="dxa"/>
          </w:tcPr>
          <w:p w:rsidR="00E84437" w:rsidRDefault="0075256A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аботающие и учащиеся школы </w:t>
            </w:r>
          </w:p>
        </w:tc>
        <w:tc>
          <w:tcPr>
            <w:tcW w:w="2790" w:type="dxa"/>
          </w:tcPr>
          <w:p w:rsidR="00E84437" w:rsidRDefault="00E8443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E84437" w:rsidRDefault="00E8443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E84437" w:rsidRDefault="0075256A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Водный фонтан в озера Ладном, добавить танцевальную площадку со стороны школы или Молодогвардейской,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открыть зону для рыбаков перенести на другое место??, добавить беседки под навесом </w:t>
            </w:r>
            <w:r w:rsidR="00CC709C">
              <w:rPr>
                <w:bCs/>
                <w:sz w:val="28"/>
                <w:szCs w:val="28"/>
                <w:lang w:val="ru-RU"/>
              </w:rPr>
              <w:t xml:space="preserve">4 </w:t>
            </w:r>
            <w:proofErr w:type="spellStart"/>
            <w:r w:rsidR="00CC709C">
              <w:rPr>
                <w:bCs/>
                <w:sz w:val="28"/>
                <w:szCs w:val="28"/>
                <w:lang w:val="ru-RU"/>
              </w:rPr>
              <w:t>шт</w:t>
            </w:r>
            <w:proofErr w:type="spellEnd"/>
            <w:r w:rsidR="00B4119A">
              <w:rPr>
                <w:bCs/>
                <w:sz w:val="28"/>
                <w:szCs w:val="28"/>
                <w:lang w:val="ru-RU"/>
              </w:rPr>
              <w:t xml:space="preserve"> у моста</w:t>
            </w:r>
          </w:p>
        </w:tc>
      </w:tr>
      <w:tr w:rsidR="00E84437" w:rsidRPr="00876B8D" w:rsidTr="00E84437">
        <w:tc>
          <w:tcPr>
            <w:tcW w:w="2789" w:type="dxa"/>
          </w:tcPr>
          <w:p w:rsidR="00E84437" w:rsidRDefault="00F96CCE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789" w:type="dxa"/>
          </w:tcPr>
          <w:p w:rsidR="00E84437" w:rsidRDefault="00664596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нсионеры, преподаватели, студенты</w:t>
            </w:r>
          </w:p>
        </w:tc>
        <w:tc>
          <w:tcPr>
            <w:tcW w:w="2790" w:type="dxa"/>
          </w:tcPr>
          <w:p w:rsidR="00E84437" w:rsidRDefault="00E8443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E84437" w:rsidRDefault="00E8443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E84437" w:rsidRDefault="00965304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амок – молодежный цент</w:t>
            </w:r>
            <w:r w:rsidR="006978FC">
              <w:rPr>
                <w:bCs/>
                <w:sz w:val="28"/>
                <w:szCs w:val="28"/>
                <w:lang w:val="ru-RU"/>
              </w:rPr>
              <w:t>р, дружина Кинеля</w:t>
            </w:r>
            <w:r w:rsidR="00E961B9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8E2204" w:rsidRDefault="008E2204" w:rsidP="008E2204">
      <w:pPr>
        <w:spacing w:after="0"/>
        <w:rPr>
          <w:b/>
          <w:bCs/>
          <w:sz w:val="28"/>
          <w:szCs w:val="28"/>
          <w:lang w:val="ru-RU"/>
        </w:rPr>
      </w:pPr>
    </w:p>
    <w:p w:rsidR="008E2204" w:rsidRPr="008E2204" w:rsidRDefault="008E2204" w:rsidP="008E2204">
      <w:pPr>
        <w:spacing w:after="0"/>
        <w:rPr>
          <w:b/>
          <w:bCs/>
          <w:sz w:val="28"/>
          <w:szCs w:val="28"/>
          <w:lang w:val="ru-RU"/>
        </w:rPr>
      </w:pPr>
      <w:r w:rsidRPr="008E2204">
        <w:rPr>
          <w:b/>
          <w:bCs/>
          <w:sz w:val="28"/>
          <w:szCs w:val="28"/>
          <w:lang w:val="ru-RU"/>
        </w:rPr>
        <w:t>Людмила Степановна Фокина.</w:t>
      </w:r>
    </w:p>
    <w:p w:rsidR="00A75363" w:rsidRDefault="008E2204" w:rsidP="008E2204">
      <w:pPr>
        <w:spacing w:after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езентация книги </w:t>
      </w:r>
      <w:r w:rsidR="00A056EA">
        <w:rPr>
          <w:bCs/>
          <w:sz w:val="28"/>
          <w:szCs w:val="28"/>
          <w:lang w:val="ru-RU"/>
        </w:rPr>
        <w:t xml:space="preserve">«История создания озера Ладное» </w:t>
      </w:r>
    </w:p>
    <w:p w:rsidR="00A75363" w:rsidRDefault="00A75363" w:rsidP="008E2204">
      <w:pPr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тоги общественного обсуждения</w:t>
      </w:r>
    </w:p>
    <w:p w:rsidR="0026410C" w:rsidRDefault="007B7B61" w:rsidP="008E2204">
      <w:pPr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Евгения Ветрова, модератор обсу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90"/>
        <w:gridCol w:w="2790"/>
        <w:gridCol w:w="2790"/>
        <w:gridCol w:w="2790"/>
      </w:tblGrid>
      <w:tr w:rsidR="00F94328" w:rsidRPr="00F94328" w:rsidTr="00F94328">
        <w:tc>
          <w:tcPr>
            <w:tcW w:w="988" w:type="dxa"/>
          </w:tcPr>
          <w:p w:rsidR="00F94328" w:rsidRPr="00F94328" w:rsidRDefault="00F94328" w:rsidP="008E2204">
            <w:pPr>
              <w:spacing w:after="0"/>
              <w:rPr>
                <w:b/>
                <w:bCs/>
                <w:sz w:val="28"/>
                <w:szCs w:val="28"/>
                <w:lang w:val="ru-RU"/>
              </w:rPr>
            </w:pPr>
            <w:r w:rsidRPr="00F94328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590" w:type="dxa"/>
          </w:tcPr>
          <w:p w:rsidR="00F94328" w:rsidRPr="00F94328" w:rsidRDefault="00F94328" w:rsidP="008E2204">
            <w:pPr>
              <w:spacing w:after="0"/>
              <w:rPr>
                <w:b/>
                <w:bCs/>
                <w:sz w:val="28"/>
                <w:szCs w:val="28"/>
                <w:lang w:val="ru-RU"/>
              </w:rPr>
            </w:pPr>
            <w:r w:rsidRPr="00F94328">
              <w:rPr>
                <w:b/>
                <w:bCs/>
                <w:sz w:val="28"/>
                <w:szCs w:val="28"/>
                <w:lang w:val="ru-RU"/>
              </w:rPr>
              <w:t>Предложение</w:t>
            </w:r>
          </w:p>
        </w:tc>
        <w:tc>
          <w:tcPr>
            <w:tcW w:w="2790" w:type="dxa"/>
          </w:tcPr>
          <w:p w:rsidR="00F94328" w:rsidRPr="00F94328" w:rsidRDefault="00F94328" w:rsidP="008E2204">
            <w:pPr>
              <w:spacing w:after="0"/>
              <w:rPr>
                <w:b/>
                <w:bCs/>
                <w:sz w:val="28"/>
                <w:szCs w:val="28"/>
                <w:lang w:val="ru-RU"/>
              </w:rPr>
            </w:pPr>
            <w:r w:rsidRPr="00F94328">
              <w:rPr>
                <w:b/>
                <w:bCs/>
                <w:sz w:val="28"/>
                <w:szCs w:val="28"/>
                <w:lang w:val="ru-RU"/>
              </w:rPr>
              <w:t>Ремарки</w:t>
            </w:r>
            <w:r w:rsidR="008E2204">
              <w:rPr>
                <w:b/>
                <w:bCs/>
                <w:sz w:val="28"/>
                <w:szCs w:val="28"/>
                <w:lang w:val="ru-RU"/>
              </w:rPr>
              <w:t>/пояснение</w:t>
            </w:r>
          </w:p>
        </w:tc>
        <w:tc>
          <w:tcPr>
            <w:tcW w:w="2790" w:type="dxa"/>
          </w:tcPr>
          <w:p w:rsidR="00F94328" w:rsidRPr="00F94328" w:rsidRDefault="008E2204" w:rsidP="008E2204">
            <w:pPr>
              <w:spacing w:after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Голосование</w:t>
            </w:r>
          </w:p>
        </w:tc>
        <w:tc>
          <w:tcPr>
            <w:tcW w:w="2790" w:type="dxa"/>
          </w:tcPr>
          <w:p w:rsidR="00F94328" w:rsidRPr="00F94328" w:rsidRDefault="008E2204" w:rsidP="008E2204">
            <w:pPr>
              <w:spacing w:after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ешили</w:t>
            </w:r>
          </w:p>
        </w:tc>
      </w:tr>
      <w:tr w:rsidR="00F94328" w:rsidRPr="00876B8D" w:rsidTr="00F94328">
        <w:tc>
          <w:tcPr>
            <w:tcW w:w="988" w:type="dxa"/>
          </w:tcPr>
          <w:p w:rsidR="00F94328" w:rsidRDefault="00664596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590" w:type="dxa"/>
          </w:tcPr>
          <w:p w:rsidR="00F94328" w:rsidRDefault="00E961B9" w:rsidP="00876B8D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сорные баки перенес</w:t>
            </w:r>
            <w:r w:rsidR="00876B8D">
              <w:rPr>
                <w:sz w:val="28"/>
                <w:szCs w:val="28"/>
                <w:lang w:val="ru-RU"/>
              </w:rPr>
              <w:t>ти</w:t>
            </w:r>
            <w:r>
              <w:rPr>
                <w:sz w:val="28"/>
                <w:szCs w:val="28"/>
                <w:lang w:val="ru-RU"/>
              </w:rPr>
              <w:t xml:space="preserve"> на </w:t>
            </w:r>
            <w:r w:rsidR="00876B8D">
              <w:rPr>
                <w:sz w:val="28"/>
                <w:szCs w:val="28"/>
                <w:lang w:val="ru-RU"/>
              </w:rPr>
              <w:t xml:space="preserve">пер. </w:t>
            </w:r>
            <w:proofErr w:type="gramStart"/>
            <w:r w:rsidR="00876B8D">
              <w:rPr>
                <w:sz w:val="28"/>
                <w:szCs w:val="28"/>
                <w:lang w:val="ru-RU"/>
              </w:rPr>
              <w:t>Невски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90" w:type="dxa"/>
          </w:tcPr>
          <w:p w:rsidR="00F94328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ъяснено, что в концепции уже так и есть</w:t>
            </w:r>
          </w:p>
        </w:tc>
        <w:tc>
          <w:tcPr>
            <w:tcW w:w="2790" w:type="dxa"/>
          </w:tcPr>
          <w:p w:rsidR="00F94328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роводилось</w:t>
            </w:r>
          </w:p>
        </w:tc>
        <w:tc>
          <w:tcPr>
            <w:tcW w:w="2790" w:type="dxa"/>
          </w:tcPr>
          <w:p w:rsidR="00F94328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  <w:tr w:rsidR="00F94328" w:rsidRPr="00876B8D" w:rsidTr="00F94328">
        <w:tc>
          <w:tcPr>
            <w:tcW w:w="988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F94328" w:rsidRDefault="00E961B9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ст ажурный </w:t>
            </w:r>
          </w:p>
        </w:tc>
        <w:tc>
          <w:tcPr>
            <w:tcW w:w="2790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F94328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роводилось</w:t>
            </w:r>
          </w:p>
        </w:tc>
        <w:tc>
          <w:tcPr>
            <w:tcW w:w="2790" w:type="dxa"/>
          </w:tcPr>
          <w:p w:rsidR="00F94328" w:rsidRDefault="008E2204" w:rsidP="001772D7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</w:t>
            </w:r>
          </w:p>
        </w:tc>
      </w:tr>
      <w:tr w:rsidR="00664596" w:rsidRPr="008E2204" w:rsidTr="00F94328">
        <w:tc>
          <w:tcPr>
            <w:tcW w:w="988" w:type="dxa"/>
          </w:tcPr>
          <w:p w:rsidR="00664596" w:rsidRDefault="00664596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664596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брать велодорожку со стороны Молодогвардейской</w:t>
            </w:r>
          </w:p>
        </w:tc>
        <w:tc>
          <w:tcPr>
            <w:tcW w:w="2790" w:type="dxa"/>
          </w:tcPr>
          <w:p w:rsidR="00664596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рожка представляет опасность для пешеходов, но с учетом того, что Молодогвардейская станет частично пешеходной улицей (доступ только </w:t>
            </w:r>
            <w:r>
              <w:rPr>
                <w:sz w:val="28"/>
                <w:szCs w:val="28"/>
                <w:lang w:val="ru-RU"/>
              </w:rPr>
              <w:lastRenderedPageBreak/>
              <w:t>автомобилей жителей и техники для благоустройства) эта опасность будет снижена</w:t>
            </w:r>
          </w:p>
        </w:tc>
        <w:tc>
          <w:tcPr>
            <w:tcW w:w="2790" w:type="dxa"/>
          </w:tcPr>
          <w:p w:rsidR="00664596" w:rsidRDefault="001772D7" w:rsidP="001772D7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Б</w:t>
            </w:r>
            <w:r w:rsidR="008E2204">
              <w:rPr>
                <w:sz w:val="28"/>
                <w:szCs w:val="28"/>
                <w:lang w:val="ru-RU"/>
              </w:rPr>
              <w:t xml:space="preserve">ольшинство </w:t>
            </w:r>
            <w:r>
              <w:rPr>
                <w:sz w:val="28"/>
                <w:szCs w:val="28"/>
                <w:lang w:val="ru-RU"/>
              </w:rPr>
              <w:t xml:space="preserve">против </w:t>
            </w:r>
          </w:p>
        </w:tc>
        <w:tc>
          <w:tcPr>
            <w:tcW w:w="2790" w:type="dxa"/>
          </w:tcPr>
          <w:p w:rsidR="00664596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ить</w:t>
            </w:r>
          </w:p>
        </w:tc>
      </w:tr>
      <w:tr w:rsidR="00F94328" w:rsidRPr="008E2204" w:rsidTr="00F94328">
        <w:tc>
          <w:tcPr>
            <w:tcW w:w="988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E961B9" w:rsidRDefault="00E961B9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брать площадки</w:t>
            </w:r>
            <w:r w:rsidR="008E2204">
              <w:rPr>
                <w:sz w:val="28"/>
                <w:szCs w:val="28"/>
                <w:lang w:val="ru-RU"/>
              </w:rPr>
              <w:t xml:space="preserve"> для</w:t>
            </w:r>
            <w:r>
              <w:rPr>
                <w:sz w:val="28"/>
                <w:szCs w:val="28"/>
                <w:lang w:val="ru-RU"/>
              </w:rPr>
              <w:t xml:space="preserve"> пикника</w:t>
            </w:r>
          </w:p>
        </w:tc>
        <w:tc>
          <w:tcPr>
            <w:tcW w:w="2790" w:type="dxa"/>
          </w:tcPr>
          <w:p w:rsidR="001772D7" w:rsidRDefault="008E2204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Вопрос из зала: что такое зона для пикника? </w:t>
            </w:r>
          </w:p>
          <w:p w:rsidR="008E2204" w:rsidRDefault="008E2204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.Ю. Храмов: Это благоустроенная зона, пожаробезопасная. </w:t>
            </w:r>
          </w:p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ольшинство за</w:t>
            </w:r>
          </w:p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Учесть </w:t>
            </w:r>
          </w:p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</w:tr>
      <w:tr w:rsidR="008E2204" w:rsidRPr="008E2204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ть и установить более респектабельный памятник </w:t>
            </w:r>
            <w:proofErr w:type="spellStart"/>
            <w:r>
              <w:rPr>
                <w:sz w:val="28"/>
                <w:szCs w:val="28"/>
                <w:lang w:val="ru-RU"/>
              </w:rPr>
              <w:t>Ладновым</w:t>
            </w:r>
            <w:proofErr w:type="spellEnd"/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 будет решать совет Ладного</w:t>
            </w: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роводилось</w:t>
            </w: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ить</w:t>
            </w:r>
          </w:p>
        </w:tc>
      </w:tr>
      <w:tr w:rsidR="008E2204" w:rsidRPr="008E2204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личить пляж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</w:t>
            </w:r>
          </w:p>
        </w:tc>
      </w:tr>
      <w:tr w:rsidR="008E2204" w:rsidRPr="008E2204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адить рябиновую аллею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  <w:tr w:rsidR="008E2204" w:rsidRPr="008E2204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ести парковки в зону отдыха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Большинство - </w:t>
            </w:r>
            <w:r w:rsidR="008E2204">
              <w:rPr>
                <w:bCs/>
                <w:sz w:val="28"/>
                <w:szCs w:val="28"/>
                <w:lang w:val="ru-RU"/>
              </w:rPr>
              <w:t xml:space="preserve"> оставляем как на чертеже.</w:t>
            </w:r>
          </w:p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ить</w:t>
            </w:r>
          </w:p>
        </w:tc>
      </w:tr>
      <w:tr w:rsidR="00F94328" w:rsidRPr="008E2204" w:rsidTr="00F94328">
        <w:tc>
          <w:tcPr>
            <w:tcW w:w="988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F94328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авить уличные тренажеры на спортивной площадке</w:t>
            </w:r>
          </w:p>
        </w:tc>
        <w:tc>
          <w:tcPr>
            <w:tcW w:w="2790" w:type="dxa"/>
          </w:tcPr>
          <w:p w:rsidR="00F94328" w:rsidRDefault="001772D7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она для спортплощадки в нужном месте</w:t>
            </w:r>
          </w:p>
        </w:tc>
        <w:tc>
          <w:tcPr>
            <w:tcW w:w="2790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F94328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  <w:tr w:rsidR="008E2204" w:rsidRPr="008E2204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ть входные группы</w:t>
            </w:r>
          </w:p>
        </w:tc>
        <w:tc>
          <w:tcPr>
            <w:tcW w:w="2790" w:type="dxa"/>
          </w:tcPr>
          <w:p w:rsidR="008E2204" w:rsidRDefault="001772D7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же есть в концепции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  <w:tr w:rsidR="008E2204" w:rsidRPr="008E2204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ь </w:t>
            </w:r>
            <w:proofErr w:type="spellStart"/>
            <w:r>
              <w:rPr>
                <w:sz w:val="28"/>
                <w:szCs w:val="28"/>
                <w:lang w:val="ru-RU"/>
              </w:rPr>
              <w:t>велопрокат</w:t>
            </w:r>
            <w:proofErr w:type="spellEnd"/>
          </w:p>
        </w:tc>
        <w:tc>
          <w:tcPr>
            <w:tcW w:w="2790" w:type="dxa"/>
          </w:tcPr>
          <w:p w:rsidR="008E2204" w:rsidRDefault="001772D7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 к бизнесу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  <w:tr w:rsidR="008E2204" w:rsidRPr="008E2204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ь пункт охраны</w:t>
            </w:r>
          </w:p>
        </w:tc>
        <w:tc>
          <w:tcPr>
            <w:tcW w:w="2790" w:type="dxa"/>
          </w:tcPr>
          <w:p w:rsidR="008E2204" w:rsidRDefault="001772D7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нкты охраны учтены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  <w:tr w:rsidR="008E2204" w:rsidRPr="008E2204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брать прокат лодок и катамаранов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Голосование по прокату лодок – убрать. </w:t>
            </w:r>
          </w:p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</w:t>
            </w:r>
          </w:p>
        </w:tc>
      </w:tr>
      <w:tr w:rsidR="00F94328" w:rsidRPr="00E961B9" w:rsidTr="00F94328">
        <w:tc>
          <w:tcPr>
            <w:tcW w:w="988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F94328" w:rsidRDefault="00E961B9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ляем где-то фонтан</w:t>
            </w:r>
          </w:p>
        </w:tc>
        <w:tc>
          <w:tcPr>
            <w:tcW w:w="2790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Pr="007B7B61" w:rsidRDefault="008E2204" w:rsidP="008E2204">
            <w:pPr>
              <w:spacing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Голосование по фонтану в воде – большинство против. Просто фонтан можно. </w:t>
            </w:r>
          </w:p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F94328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</w:t>
            </w:r>
          </w:p>
        </w:tc>
      </w:tr>
      <w:tr w:rsidR="008E2204" w:rsidRPr="00E961B9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орудовать </w:t>
            </w:r>
            <w:proofErr w:type="spellStart"/>
            <w:r>
              <w:rPr>
                <w:sz w:val="28"/>
                <w:szCs w:val="28"/>
                <w:lang w:val="ru-RU"/>
              </w:rPr>
              <w:t>танц.площадку</w:t>
            </w:r>
            <w:proofErr w:type="spellEnd"/>
          </w:p>
        </w:tc>
        <w:tc>
          <w:tcPr>
            <w:tcW w:w="2790" w:type="dxa"/>
          </w:tcPr>
          <w:p w:rsidR="008E2204" w:rsidRDefault="001772D7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же есть в концепции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  <w:tr w:rsidR="008E2204" w:rsidRPr="00E961B9" w:rsidTr="00F94328">
        <w:tc>
          <w:tcPr>
            <w:tcW w:w="988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ть зону для рыбаков</w:t>
            </w:r>
          </w:p>
        </w:tc>
        <w:tc>
          <w:tcPr>
            <w:tcW w:w="2790" w:type="dxa"/>
          </w:tcPr>
          <w:p w:rsidR="008E2204" w:rsidRDefault="001772D7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же есть в концепции</w:t>
            </w:r>
          </w:p>
        </w:tc>
        <w:tc>
          <w:tcPr>
            <w:tcW w:w="2790" w:type="dxa"/>
          </w:tcPr>
          <w:p w:rsidR="008E2204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8E2204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  <w:tr w:rsidR="00F94328" w:rsidRPr="00E961B9" w:rsidTr="00F94328">
        <w:tc>
          <w:tcPr>
            <w:tcW w:w="988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F94328" w:rsidRDefault="00E961B9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ляем беседки у моста</w:t>
            </w:r>
          </w:p>
        </w:tc>
        <w:tc>
          <w:tcPr>
            <w:tcW w:w="2790" w:type="dxa"/>
          </w:tcPr>
          <w:p w:rsidR="00F94328" w:rsidRDefault="00F94328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F94328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</w:t>
            </w:r>
          </w:p>
        </w:tc>
      </w:tr>
      <w:tr w:rsidR="00F94328" w:rsidRPr="00E961B9" w:rsidTr="00F94328">
        <w:tc>
          <w:tcPr>
            <w:tcW w:w="988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F94328" w:rsidRDefault="008E2204" w:rsidP="00876B8D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строить недостроенное здание «</w:t>
            </w:r>
            <w:r w:rsidR="00876B8D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>мок»</w:t>
            </w:r>
          </w:p>
        </w:tc>
        <w:tc>
          <w:tcPr>
            <w:tcW w:w="2790" w:type="dxa"/>
          </w:tcPr>
          <w:p w:rsidR="00F94328" w:rsidRDefault="001772D7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 к собственникам</w:t>
            </w:r>
          </w:p>
        </w:tc>
        <w:tc>
          <w:tcPr>
            <w:tcW w:w="2790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F94328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ить</w:t>
            </w:r>
          </w:p>
        </w:tc>
      </w:tr>
      <w:tr w:rsidR="00F94328" w:rsidRPr="00E961B9" w:rsidTr="00F94328">
        <w:tc>
          <w:tcPr>
            <w:tcW w:w="988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590" w:type="dxa"/>
          </w:tcPr>
          <w:p w:rsidR="00F94328" w:rsidRDefault="008E2204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ДНД</w:t>
            </w:r>
          </w:p>
        </w:tc>
        <w:tc>
          <w:tcPr>
            <w:tcW w:w="2790" w:type="dxa"/>
          </w:tcPr>
          <w:p w:rsidR="00F94328" w:rsidRDefault="001772D7" w:rsidP="00876B8D">
            <w:pPr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прос не в компетенции </w:t>
            </w:r>
          </w:p>
        </w:tc>
        <w:tc>
          <w:tcPr>
            <w:tcW w:w="2790" w:type="dxa"/>
          </w:tcPr>
          <w:p w:rsidR="00F94328" w:rsidRDefault="00F94328" w:rsidP="008E2204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:rsidR="00F94328" w:rsidRDefault="001772D7" w:rsidP="008E220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</w:t>
            </w:r>
          </w:p>
        </w:tc>
      </w:tr>
    </w:tbl>
    <w:p w:rsidR="00DF50AF" w:rsidRDefault="00DF50AF" w:rsidP="008E2204">
      <w:pPr>
        <w:spacing w:after="0"/>
        <w:rPr>
          <w:sz w:val="28"/>
          <w:szCs w:val="28"/>
          <w:lang w:val="ru-RU"/>
        </w:rPr>
      </w:pPr>
    </w:p>
    <w:p w:rsidR="00876B8D" w:rsidRDefault="00876B8D" w:rsidP="008E2204">
      <w:pPr>
        <w:spacing w:after="0"/>
        <w:rPr>
          <w:sz w:val="28"/>
          <w:szCs w:val="28"/>
          <w:lang w:val="ru-RU"/>
        </w:rPr>
      </w:pPr>
    </w:p>
    <w:p w:rsidR="00876B8D" w:rsidRPr="00307CFF" w:rsidRDefault="00876B8D" w:rsidP="008E2204">
      <w:pPr>
        <w:spacing w:after="0"/>
        <w:rPr>
          <w:sz w:val="28"/>
          <w:szCs w:val="28"/>
          <w:lang w:val="ru-RU"/>
        </w:rPr>
      </w:pPr>
      <w:r w:rsidRPr="00307CFF">
        <w:rPr>
          <w:sz w:val="28"/>
          <w:szCs w:val="28"/>
          <w:lang w:val="ru-RU"/>
        </w:rPr>
        <w:t xml:space="preserve">        </w:t>
      </w:r>
      <w:r w:rsidRPr="00307CFF">
        <w:rPr>
          <w:sz w:val="28"/>
          <w:szCs w:val="28"/>
          <w:lang w:val="ru-RU"/>
        </w:rPr>
        <w:t xml:space="preserve">Глава </w:t>
      </w:r>
      <w:r w:rsidRPr="00307CFF">
        <w:rPr>
          <w:sz w:val="28"/>
          <w:szCs w:val="28"/>
          <w:lang w:val="ru-RU"/>
        </w:rPr>
        <w:t xml:space="preserve">городского округа </w:t>
      </w:r>
      <w:r w:rsidRPr="00307CFF">
        <w:rPr>
          <w:sz w:val="28"/>
          <w:szCs w:val="28"/>
          <w:lang w:val="ru-RU"/>
        </w:rPr>
        <w:t xml:space="preserve"> Кинель </w:t>
      </w:r>
      <w:r w:rsidRPr="00307CFF">
        <w:rPr>
          <w:sz w:val="28"/>
          <w:szCs w:val="28"/>
          <w:lang w:val="ru-RU"/>
        </w:rPr>
        <w:t xml:space="preserve">                                    </w:t>
      </w:r>
      <w:r w:rsidRPr="00307CFF">
        <w:rPr>
          <w:sz w:val="28"/>
          <w:szCs w:val="28"/>
          <w:lang w:val="ru-RU"/>
        </w:rPr>
        <w:t xml:space="preserve"> В</w:t>
      </w:r>
      <w:r w:rsidRPr="00307CFF">
        <w:rPr>
          <w:sz w:val="28"/>
          <w:szCs w:val="28"/>
          <w:lang w:val="ru-RU"/>
        </w:rPr>
        <w:t>.</w:t>
      </w:r>
      <w:r w:rsidRPr="00307CFF">
        <w:rPr>
          <w:sz w:val="28"/>
          <w:szCs w:val="28"/>
          <w:lang w:val="ru-RU"/>
        </w:rPr>
        <w:t xml:space="preserve"> А</w:t>
      </w:r>
      <w:r w:rsidRPr="00307CFF">
        <w:rPr>
          <w:sz w:val="28"/>
          <w:szCs w:val="28"/>
          <w:lang w:val="ru-RU"/>
        </w:rPr>
        <w:t>.</w:t>
      </w:r>
      <w:r w:rsidRPr="00307CFF">
        <w:rPr>
          <w:sz w:val="28"/>
          <w:szCs w:val="28"/>
          <w:lang w:val="ru-RU"/>
        </w:rPr>
        <w:t xml:space="preserve"> </w:t>
      </w:r>
      <w:proofErr w:type="spellStart"/>
      <w:r w:rsidRPr="00307CFF">
        <w:rPr>
          <w:sz w:val="28"/>
          <w:szCs w:val="28"/>
          <w:lang w:val="ru-RU"/>
        </w:rPr>
        <w:t>Чихирев</w:t>
      </w:r>
      <w:proofErr w:type="spellEnd"/>
    </w:p>
    <w:sectPr w:rsidR="00876B8D" w:rsidRPr="00307CFF" w:rsidSect="00032D2A">
      <w:pgSz w:w="16838" w:h="11906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C4A9C"/>
    <w:multiLevelType w:val="hybridMultilevel"/>
    <w:tmpl w:val="A7E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88168C"/>
    <w:rsid w:val="00017CF5"/>
    <w:rsid w:val="00032D2A"/>
    <w:rsid w:val="00036D34"/>
    <w:rsid w:val="0005616C"/>
    <w:rsid w:val="0008517D"/>
    <w:rsid w:val="001772D7"/>
    <w:rsid w:val="001C0254"/>
    <w:rsid w:val="001D0DCF"/>
    <w:rsid w:val="002344C3"/>
    <w:rsid w:val="0026410C"/>
    <w:rsid w:val="002B5F8F"/>
    <w:rsid w:val="00307CFF"/>
    <w:rsid w:val="00312661"/>
    <w:rsid w:val="00321754"/>
    <w:rsid w:val="00373E9A"/>
    <w:rsid w:val="00375F6E"/>
    <w:rsid w:val="003941D6"/>
    <w:rsid w:val="00415007"/>
    <w:rsid w:val="004A29BB"/>
    <w:rsid w:val="004A6545"/>
    <w:rsid w:val="004B1A7F"/>
    <w:rsid w:val="004D1443"/>
    <w:rsid w:val="005378AA"/>
    <w:rsid w:val="006333CE"/>
    <w:rsid w:val="00650AAE"/>
    <w:rsid w:val="00664596"/>
    <w:rsid w:val="006766CF"/>
    <w:rsid w:val="006978FC"/>
    <w:rsid w:val="006E26EC"/>
    <w:rsid w:val="006E539F"/>
    <w:rsid w:val="0073521B"/>
    <w:rsid w:val="0075256A"/>
    <w:rsid w:val="007B7B61"/>
    <w:rsid w:val="00876B8D"/>
    <w:rsid w:val="008E2204"/>
    <w:rsid w:val="0093231D"/>
    <w:rsid w:val="00965304"/>
    <w:rsid w:val="00A056EA"/>
    <w:rsid w:val="00A6324A"/>
    <w:rsid w:val="00A75363"/>
    <w:rsid w:val="00A97CF1"/>
    <w:rsid w:val="00B343AC"/>
    <w:rsid w:val="00B4119A"/>
    <w:rsid w:val="00B94EC0"/>
    <w:rsid w:val="00B95C25"/>
    <w:rsid w:val="00B97217"/>
    <w:rsid w:val="00BE5F54"/>
    <w:rsid w:val="00C432EA"/>
    <w:rsid w:val="00C66B13"/>
    <w:rsid w:val="00C9480A"/>
    <w:rsid w:val="00CB46DE"/>
    <w:rsid w:val="00CC29AA"/>
    <w:rsid w:val="00CC709C"/>
    <w:rsid w:val="00CD4B02"/>
    <w:rsid w:val="00DB4FE3"/>
    <w:rsid w:val="00DB770E"/>
    <w:rsid w:val="00DC3AEC"/>
    <w:rsid w:val="00DF50AF"/>
    <w:rsid w:val="00E1244A"/>
    <w:rsid w:val="00E84437"/>
    <w:rsid w:val="00E961B9"/>
    <w:rsid w:val="00EF2770"/>
    <w:rsid w:val="00F8286B"/>
    <w:rsid w:val="00F94328"/>
    <w:rsid w:val="00F96CCE"/>
    <w:rsid w:val="00FB59FD"/>
    <w:rsid w:val="0A0E10F3"/>
    <w:rsid w:val="13631CB4"/>
    <w:rsid w:val="1B6A5776"/>
    <w:rsid w:val="1BEF4181"/>
    <w:rsid w:val="21A9766F"/>
    <w:rsid w:val="2588168C"/>
    <w:rsid w:val="29B1174C"/>
    <w:rsid w:val="2D640ED2"/>
    <w:rsid w:val="345705D6"/>
    <w:rsid w:val="39745060"/>
    <w:rsid w:val="40A15EB1"/>
    <w:rsid w:val="4D280E82"/>
    <w:rsid w:val="5F46793A"/>
    <w:rsid w:val="613C5A7E"/>
    <w:rsid w:val="618125B2"/>
    <w:rsid w:val="67D7437F"/>
    <w:rsid w:val="6C306C99"/>
    <w:rsid w:val="6DDA5D94"/>
    <w:rsid w:val="6E4C6832"/>
    <w:rsid w:val="75D4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rsid w:val="00A75363"/>
    <w:pPr>
      <w:ind w:left="720"/>
      <w:contextualSpacing/>
    </w:pPr>
  </w:style>
  <w:style w:type="paragraph" w:styleId="a6">
    <w:name w:val="Balloon Text"/>
    <w:basedOn w:val="a"/>
    <w:link w:val="a7"/>
    <w:rsid w:val="0087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6B8D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rsid w:val="00A75363"/>
    <w:pPr>
      <w:ind w:left="720"/>
      <w:contextualSpacing/>
    </w:pPr>
  </w:style>
  <w:style w:type="paragraph" w:styleId="a6">
    <w:name w:val="Balloon Text"/>
    <w:basedOn w:val="a"/>
    <w:link w:val="a7"/>
    <w:rsid w:val="0087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6B8D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58C36-5A3B-4223-BE87-7FB49C0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evy</dc:creator>
  <cp:lastModifiedBy>1</cp:lastModifiedBy>
  <cp:revision>2</cp:revision>
  <cp:lastPrinted>2019-03-04T09:50:00Z</cp:lastPrinted>
  <dcterms:created xsi:type="dcterms:W3CDTF">2019-03-04T09:53:00Z</dcterms:created>
  <dcterms:modified xsi:type="dcterms:W3CDTF">2019-03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